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6379" w14:textId="39021DC1" w:rsidR="004928E1" w:rsidRPr="007E513C" w:rsidRDefault="004928E1" w:rsidP="004928E1">
      <w:pPr>
        <w:rPr>
          <w:rFonts w:ascii="ＭＳ 明朝" w:eastAsia="ＭＳ 明朝" w:hAnsi="ＭＳ 明朝"/>
          <w:color w:val="000000" w:themeColor="text1"/>
        </w:rPr>
      </w:pPr>
      <w:bookmarkStart w:id="0" w:name="_GoBack"/>
      <w:bookmarkEnd w:id="0"/>
      <w:r w:rsidRPr="007E513C">
        <w:rPr>
          <w:rFonts w:ascii="ＭＳ 明朝" w:eastAsia="ＭＳ 明朝" w:hAnsi="ＭＳ 明朝" w:hint="eastAsia"/>
          <w:color w:val="000000" w:themeColor="text1"/>
        </w:rPr>
        <w:t>様式第４号(第７条関係)</w:t>
      </w:r>
    </w:p>
    <w:p w14:paraId="1B3EF20D" w14:textId="77777777" w:rsidR="004928E1" w:rsidRPr="007E513C" w:rsidRDefault="004928E1" w:rsidP="004928E1">
      <w:pPr>
        <w:rPr>
          <w:rFonts w:ascii="ＭＳ 明朝" w:eastAsia="ＭＳ 明朝" w:hAnsi="ＭＳ 明朝"/>
          <w:color w:val="000000" w:themeColor="text1"/>
        </w:rPr>
      </w:pPr>
    </w:p>
    <w:p w14:paraId="58D88F13" w14:textId="77777777" w:rsidR="004928E1" w:rsidRPr="007E513C" w:rsidRDefault="004928E1" w:rsidP="004928E1">
      <w:pPr>
        <w:jc w:val="center"/>
        <w:rPr>
          <w:rFonts w:ascii="ＭＳ 明朝" w:eastAsia="ＭＳ 明朝" w:hAnsi="ＭＳ 明朝"/>
          <w:color w:val="000000" w:themeColor="text1"/>
        </w:rPr>
      </w:pPr>
      <w:r w:rsidRPr="007E513C">
        <w:rPr>
          <w:rFonts w:ascii="ＭＳ 明朝" w:eastAsia="ＭＳ 明朝" w:hAnsi="ＭＳ 明朝" w:hint="eastAsia"/>
          <w:color w:val="000000" w:themeColor="text1"/>
        </w:rPr>
        <w:t>誓約書</w:t>
      </w:r>
    </w:p>
    <w:p w14:paraId="06F5A825" w14:textId="77777777" w:rsidR="004928E1" w:rsidRPr="007E513C" w:rsidRDefault="004928E1" w:rsidP="004928E1">
      <w:pPr>
        <w:jc w:val="right"/>
        <w:rPr>
          <w:rFonts w:ascii="ＭＳ 明朝" w:eastAsia="ＭＳ 明朝" w:hAnsi="ＭＳ 明朝"/>
          <w:color w:val="000000" w:themeColor="text1"/>
        </w:rPr>
      </w:pPr>
    </w:p>
    <w:p w14:paraId="1940378F" w14:textId="77777777" w:rsidR="004928E1" w:rsidRPr="007E513C" w:rsidRDefault="004928E1" w:rsidP="004928E1">
      <w:pPr>
        <w:jc w:val="right"/>
        <w:rPr>
          <w:rFonts w:ascii="ＭＳ 明朝" w:eastAsia="ＭＳ 明朝" w:hAnsi="ＭＳ 明朝"/>
          <w:color w:val="000000" w:themeColor="text1"/>
        </w:rPr>
      </w:pPr>
      <w:r w:rsidRPr="007E513C">
        <w:rPr>
          <w:rFonts w:ascii="ＭＳ 明朝" w:eastAsia="ＭＳ 明朝" w:hAnsi="ＭＳ 明朝" w:hint="eastAsia"/>
          <w:color w:val="000000" w:themeColor="text1"/>
        </w:rPr>
        <w:t>令和　　年　　月　　日</w:t>
      </w:r>
    </w:p>
    <w:p w14:paraId="4FA0318E" w14:textId="77777777" w:rsidR="004928E1" w:rsidRPr="007E513C" w:rsidRDefault="004928E1" w:rsidP="004928E1">
      <w:pPr>
        <w:ind w:firstLineChars="100" w:firstLine="210"/>
        <w:jc w:val="left"/>
        <w:rPr>
          <w:rFonts w:ascii="ＭＳ 明朝" w:eastAsia="ＭＳ 明朝" w:hAnsi="ＭＳ 明朝"/>
          <w:color w:val="000000" w:themeColor="text1"/>
        </w:rPr>
      </w:pPr>
    </w:p>
    <w:p w14:paraId="4F99EECD" w14:textId="77777777" w:rsidR="004928E1" w:rsidRPr="007E513C" w:rsidRDefault="004928E1" w:rsidP="004928E1">
      <w:pPr>
        <w:ind w:firstLineChars="100" w:firstLine="210"/>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鉾田市長　様</w:t>
      </w:r>
    </w:p>
    <w:p w14:paraId="5F6AFC9F" w14:textId="77777777" w:rsidR="004928E1" w:rsidRPr="007E513C" w:rsidRDefault="004928E1" w:rsidP="004928E1">
      <w:pPr>
        <w:jc w:val="left"/>
        <w:rPr>
          <w:rFonts w:ascii="ＭＳ 明朝" w:eastAsia="ＭＳ 明朝" w:hAnsi="ＭＳ 明朝"/>
          <w:color w:val="000000" w:themeColor="text1"/>
        </w:rPr>
      </w:pPr>
    </w:p>
    <w:tbl>
      <w:tblPr>
        <w:tblW w:w="0" w:type="auto"/>
        <w:jc w:val="right"/>
        <w:tblCellMar>
          <w:left w:w="99" w:type="dxa"/>
          <w:right w:w="99" w:type="dxa"/>
        </w:tblCellMar>
        <w:tblLook w:val="0000" w:firstRow="0" w:lastRow="0" w:firstColumn="0" w:lastColumn="0" w:noHBand="0" w:noVBand="0"/>
      </w:tblPr>
      <w:tblGrid>
        <w:gridCol w:w="218"/>
        <w:gridCol w:w="5364"/>
        <w:gridCol w:w="469"/>
      </w:tblGrid>
      <w:tr w:rsidR="004928E1" w:rsidRPr="007E513C" w14:paraId="56C89CBE" w14:textId="77777777" w:rsidTr="00927A37">
        <w:trPr>
          <w:trHeight w:val="285"/>
          <w:jc w:val="right"/>
        </w:trPr>
        <w:tc>
          <w:tcPr>
            <w:tcW w:w="6051" w:type="dxa"/>
            <w:gridSpan w:val="3"/>
          </w:tcPr>
          <w:p w14:paraId="266A4AE9" w14:textId="77777777" w:rsidR="004928E1" w:rsidRPr="007E513C" w:rsidRDefault="004928E1" w:rsidP="00927A37">
            <w:pPr>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申請者</w:t>
            </w:r>
          </w:p>
        </w:tc>
      </w:tr>
      <w:tr w:rsidR="004928E1" w:rsidRPr="007E513C" w14:paraId="259CA1AA" w14:textId="77777777" w:rsidTr="00927A37">
        <w:trPr>
          <w:trHeight w:val="375"/>
          <w:jc w:val="right"/>
        </w:trPr>
        <w:tc>
          <w:tcPr>
            <w:tcW w:w="218" w:type="dxa"/>
          </w:tcPr>
          <w:p w14:paraId="69320587" w14:textId="77777777" w:rsidR="004928E1" w:rsidRPr="007E513C" w:rsidRDefault="004928E1" w:rsidP="00927A37">
            <w:pPr>
              <w:jc w:val="left"/>
              <w:rPr>
                <w:rFonts w:ascii="ＭＳ 明朝" w:eastAsia="ＭＳ 明朝" w:hAnsi="ＭＳ 明朝"/>
                <w:color w:val="000000" w:themeColor="text1"/>
              </w:rPr>
            </w:pPr>
          </w:p>
        </w:tc>
        <w:tc>
          <w:tcPr>
            <w:tcW w:w="5833" w:type="dxa"/>
            <w:gridSpan w:val="2"/>
          </w:tcPr>
          <w:p w14:paraId="3F0B0A73" w14:textId="77777777" w:rsidR="004928E1" w:rsidRPr="007E513C" w:rsidRDefault="004928E1" w:rsidP="00927A37">
            <w:pPr>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住所</w:t>
            </w:r>
          </w:p>
        </w:tc>
      </w:tr>
      <w:tr w:rsidR="004928E1" w:rsidRPr="007E513C" w14:paraId="5FD049A6" w14:textId="77777777" w:rsidTr="00927A37">
        <w:trPr>
          <w:trHeight w:val="70"/>
          <w:jc w:val="right"/>
        </w:trPr>
        <w:tc>
          <w:tcPr>
            <w:tcW w:w="218" w:type="dxa"/>
          </w:tcPr>
          <w:p w14:paraId="04F2BFF7" w14:textId="77777777" w:rsidR="004928E1" w:rsidRPr="007E513C" w:rsidRDefault="004928E1" w:rsidP="00927A37">
            <w:pPr>
              <w:jc w:val="left"/>
              <w:rPr>
                <w:rFonts w:ascii="ＭＳ 明朝" w:eastAsia="ＭＳ 明朝" w:hAnsi="ＭＳ 明朝"/>
                <w:color w:val="000000" w:themeColor="text1"/>
              </w:rPr>
            </w:pPr>
          </w:p>
        </w:tc>
        <w:tc>
          <w:tcPr>
            <w:tcW w:w="5364" w:type="dxa"/>
          </w:tcPr>
          <w:p w14:paraId="6FBB2BF6" w14:textId="77777777" w:rsidR="004928E1" w:rsidRPr="007E513C" w:rsidRDefault="004928E1" w:rsidP="00927A37">
            <w:pPr>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氏名</w:t>
            </w:r>
          </w:p>
        </w:tc>
        <w:tc>
          <w:tcPr>
            <w:tcW w:w="469" w:type="dxa"/>
          </w:tcPr>
          <w:p w14:paraId="7A927646" w14:textId="77777777" w:rsidR="004928E1" w:rsidRPr="007E513C" w:rsidRDefault="004928E1" w:rsidP="00927A37">
            <w:pPr>
              <w:jc w:val="left"/>
              <w:rPr>
                <w:rFonts w:ascii="ＭＳ 明朝" w:eastAsia="ＭＳ 明朝" w:hAnsi="ＭＳ 明朝"/>
                <w:color w:val="000000" w:themeColor="text1"/>
                <w:sz w:val="22"/>
              </w:rPr>
            </w:pPr>
            <w:r w:rsidRPr="007E513C">
              <w:rPr>
                <w:rFonts w:ascii="ＭＳ 明朝" w:eastAsia="ＭＳ 明朝" w:hAnsi="ＭＳ 明朝"/>
                <w:color w:val="000000" w:themeColor="text1"/>
                <w:sz w:val="22"/>
              </w:rPr>
              <w:fldChar w:fldCharType="begin"/>
            </w:r>
            <w:r w:rsidRPr="007E513C">
              <w:rPr>
                <w:rFonts w:ascii="ＭＳ 明朝" w:eastAsia="ＭＳ 明朝" w:hAnsi="ＭＳ 明朝"/>
                <w:color w:val="000000" w:themeColor="text1"/>
                <w:sz w:val="22"/>
              </w:rPr>
              <w:instrText xml:space="preserve"> </w:instrText>
            </w:r>
            <w:r w:rsidRPr="007E513C">
              <w:rPr>
                <w:rFonts w:ascii="ＭＳ 明朝" w:eastAsia="ＭＳ 明朝" w:hAnsi="ＭＳ 明朝" w:hint="eastAsia"/>
                <w:color w:val="000000" w:themeColor="text1"/>
                <w:sz w:val="22"/>
              </w:rPr>
              <w:instrText>eq \o\ac(○,</w:instrText>
            </w:r>
            <w:r w:rsidRPr="007E513C">
              <w:rPr>
                <w:rFonts w:ascii="ＭＳ 明朝" w:eastAsia="ＭＳ 明朝" w:hAnsi="ＭＳ 明朝" w:hint="eastAsia"/>
                <w:color w:val="000000" w:themeColor="text1"/>
                <w:position w:val="1"/>
                <w:sz w:val="22"/>
              </w:rPr>
              <w:instrText>印</w:instrText>
            </w:r>
            <w:r w:rsidRPr="007E513C">
              <w:rPr>
                <w:rFonts w:ascii="ＭＳ 明朝" w:eastAsia="ＭＳ 明朝" w:hAnsi="ＭＳ 明朝" w:hint="eastAsia"/>
                <w:color w:val="000000" w:themeColor="text1"/>
                <w:sz w:val="22"/>
              </w:rPr>
              <w:instrText>)</w:instrText>
            </w:r>
            <w:r w:rsidRPr="007E513C">
              <w:rPr>
                <w:rFonts w:ascii="ＭＳ 明朝" w:eastAsia="ＭＳ 明朝" w:hAnsi="ＭＳ 明朝"/>
                <w:color w:val="000000" w:themeColor="text1"/>
                <w:sz w:val="22"/>
              </w:rPr>
              <w:fldChar w:fldCharType="end"/>
            </w:r>
          </w:p>
        </w:tc>
      </w:tr>
      <w:tr w:rsidR="004928E1" w:rsidRPr="007E513C" w14:paraId="7216CEFD" w14:textId="77777777" w:rsidTr="00927A37">
        <w:trPr>
          <w:trHeight w:val="70"/>
          <w:jc w:val="right"/>
        </w:trPr>
        <w:tc>
          <w:tcPr>
            <w:tcW w:w="218" w:type="dxa"/>
          </w:tcPr>
          <w:p w14:paraId="54A646A3" w14:textId="77777777" w:rsidR="004928E1" w:rsidRPr="007E513C" w:rsidRDefault="004928E1" w:rsidP="00927A37">
            <w:pPr>
              <w:jc w:val="left"/>
              <w:rPr>
                <w:rFonts w:ascii="ＭＳ 明朝" w:eastAsia="ＭＳ 明朝" w:hAnsi="ＭＳ 明朝"/>
                <w:color w:val="000000" w:themeColor="text1"/>
              </w:rPr>
            </w:pPr>
          </w:p>
        </w:tc>
        <w:tc>
          <w:tcPr>
            <w:tcW w:w="5833" w:type="dxa"/>
            <w:gridSpan w:val="2"/>
          </w:tcPr>
          <w:p w14:paraId="09F0B32F" w14:textId="77777777" w:rsidR="004928E1" w:rsidRPr="007E513C" w:rsidRDefault="004928E1" w:rsidP="00927A37">
            <w:pPr>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sz w:val="18"/>
              </w:rPr>
              <w:t>(法人にあっては，主たる事務所の所在地，その名称及び代表者氏名)</w:t>
            </w:r>
          </w:p>
        </w:tc>
      </w:tr>
      <w:tr w:rsidR="004928E1" w:rsidRPr="007E513C" w14:paraId="69BBB8FA" w14:textId="77777777" w:rsidTr="00927A37">
        <w:trPr>
          <w:trHeight w:val="225"/>
          <w:jc w:val="right"/>
        </w:trPr>
        <w:tc>
          <w:tcPr>
            <w:tcW w:w="218" w:type="dxa"/>
          </w:tcPr>
          <w:p w14:paraId="700FB399" w14:textId="77777777" w:rsidR="004928E1" w:rsidRPr="007E513C" w:rsidRDefault="004928E1" w:rsidP="00927A37">
            <w:pPr>
              <w:jc w:val="left"/>
              <w:rPr>
                <w:rFonts w:ascii="ＭＳ 明朝" w:eastAsia="ＭＳ 明朝" w:hAnsi="ＭＳ 明朝"/>
                <w:color w:val="000000" w:themeColor="text1"/>
              </w:rPr>
            </w:pPr>
          </w:p>
        </w:tc>
        <w:tc>
          <w:tcPr>
            <w:tcW w:w="5833" w:type="dxa"/>
            <w:gridSpan w:val="2"/>
          </w:tcPr>
          <w:p w14:paraId="2569DFCE" w14:textId="77777777" w:rsidR="004928E1" w:rsidRPr="007E513C" w:rsidRDefault="004928E1" w:rsidP="00927A37">
            <w:pPr>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電話番号</w:t>
            </w:r>
          </w:p>
        </w:tc>
      </w:tr>
    </w:tbl>
    <w:p w14:paraId="61B4322C" w14:textId="77777777" w:rsidR="004928E1" w:rsidRPr="007E513C" w:rsidRDefault="004928E1" w:rsidP="004928E1">
      <w:pPr>
        <w:jc w:val="left"/>
        <w:rPr>
          <w:rFonts w:ascii="ＭＳ 明朝" w:eastAsia="ＭＳ 明朝" w:hAnsi="ＭＳ 明朝"/>
          <w:color w:val="000000" w:themeColor="text1"/>
        </w:rPr>
      </w:pPr>
    </w:p>
    <w:p w14:paraId="58F5BCA4" w14:textId="77777777" w:rsidR="004928E1" w:rsidRPr="007E513C" w:rsidRDefault="004928E1" w:rsidP="004928E1">
      <w:pPr>
        <w:ind w:firstLineChars="100" w:firstLine="210"/>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私は，下記の内容について，相違ないことを誓約します。</w:t>
      </w:r>
    </w:p>
    <w:p w14:paraId="6652C6AD" w14:textId="77777777" w:rsidR="004928E1" w:rsidRPr="007E513C" w:rsidRDefault="004928E1" w:rsidP="004928E1">
      <w:pPr>
        <w:ind w:firstLineChars="100" w:firstLine="210"/>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なお，事実と相違することが判明した場合には，当該事実に関して，市が行う一切の措置について，異議の申立てを行いません。</w:t>
      </w:r>
    </w:p>
    <w:p w14:paraId="109CD8A8" w14:textId="77777777" w:rsidR="004928E1" w:rsidRPr="007E513C" w:rsidRDefault="004928E1" w:rsidP="004928E1">
      <w:pPr>
        <w:ind w:firstLineChars="100" w:firstLine="210"/>
        <w:jc w:val="left"/>
        <w:rPr>
          <w:rFonts w:ascii="ＭＳ 明朝" w:eastAsia="ＭＳ 明朝" w:hAnsi="ＭＳ 明朝"/>
          <w:color w:val="000000" w:themeColor="text1"/>
        </w:rPr>
      </w:pPr>
      <w:r w:rsidRPr="007E513C">
        <w:rPr>
          <w:rFonts w:ascii="ＭＳ 明朝" w:eastAsia="ＭＳ 明朝" w:hAnsi="ＭＳ 明朝" w:hint="eastAsia"/>
          <w:color w:val="000000" w:themeColor="text1"/>
        </w:rPr>
        <w:t>また，誓約した下記の内容について，市が確認のために行う関係機関への照会を行うことについて承諾します。</w:t>
      </w:r>
    </w:p>
    <w:p w14:paraId="6C305788" w14:textId="77777777" w:rsidR="004928E1" w:rsidRPr="007E513C" w:rsidRDefault="004928E1" w:rsidP="004928E1">
      <w:pPr>
        <w:jc w:val="left"/>
        <w:rPr>
          <w:rFonts w:ascii="ＭＳ 明朝" w:eastAsia="ＭＳ 明朝" w:hAnsi="ＭＳ 明朝"/>
          <w:color w:val="000000" w:themeColor="text1"/>
        </w:rPr>
      </w:pPr>
    </w:p>
    <w:p w14:paraId="159AE695" w14:textId="77777777" w:rsidR="004928E1" w:rsidRPr="007E513C" w:rsidRDefault="004928E1" w:rsidP="004928E1">
      <w:pPr>
        <w:jc w:val="center"/>
        <w:rPr>
          <w:rFonts w:ascii="ＭＳ 明朝" w:eastAsia="ＭＳ 明朝" w:hAnsi="ＭＳ 明朝"/>
          <w:color w:val="000000" w:themeColor="text1"/>
        </w:rPr>
      </w:pPr>
      <w:r w:rsidRPr="007E513C">
        <w:rPr>
          <w:rFonts w:ascii="ＭＳ 明朝" w:eastAsia="ＭＳ 明朝" w:hAnsi="ＭＳ 明朝" w:hint="eastAsia"/>
          <w:color w:val="000000" w:themeColor="text1"/>
        </w:rPr>
        <w:t>記</w:t>
      </w:r>
    </w:p>
    <w:p w14:paraId="728CA470" w14:textId="77777777" w:rsidR="004928E1" w:rsidRPr="007E513C" w:rsidRDefault="004928E1" w:rsidP="004928E1">
      <w:pPr>
        <w:jc w:val="left"/>
        <w:rPr>
          <w:rFonts w:ascii="ＭＳ 明朝" w:eastAsia="ＭＳ 明朝" w:hAnsi="ＭＳ 明朝"/>
          <w:color w:val="000000" w:themeColor="text1"/>
        </w:rPr>
      </w:pPr>
    </w:p>
    <w:p w14:paraId="188D5360" w14:textId="77777777"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1　市税及び市民法人税の滞納はありません。</w:t>
      </w:r>
    </w:p>
    <w:p w14:paraId="00C458EE" w14:textId="77777777"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2　宗教活動及び政治活動を事業の主たる目的としておりません。</w:t>
      </w:r>
    </w:p>
    <w:p w14:paraId="079447C7" w14:textId="77777777"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3　鉾田市暴力団排除条例(平成23年鉾田市条例第13号。以下「暴排条例」という。)第2条第1号から第3号までに規定する暴力団及び暴力団員，暴力団員等に該当しておりません。</w:t>
      </w:r>
    </w:p>
    <w:p w14:paraId="5E92624D" w14:textId="77777777"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4　暴排条例第2条第1号及び第2号に規定する暴力団及び暴力団員と社会的に非難されるべき関係を有しておりません。</w:t>
      </w:r>
    </w:p>
    <w:p w14:paraId="30D2147B" w14:textId="77777777"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5　法人でその役員のうちに，暴排条例第2条第2号及び第3号に規定する暴力団員及び暴力団員等に該当する者はおりません。</w:t>
      </w:r>
    </w:p>
    <w:p w14:paraId="6F7A152D" w14:textId="0E81C188" w:rsidR="004928E1" w:rsidRPr="007E513C" w:rsidRDefault="004928E1" w:rsidP="007E513C">
      <w:pPr>
        <w:ind w:leftChars="67" w:left="284" w:hangingChars="68" w:hanging="143"/>
        <w:jc w:val="left"/>
        <w:rPr>
          <w:rFonts w:ascii="ＭＳ 明朝" w:eastAsia="ＭＳ 明朝" w:hAnsi="ＭＳ 明朝"/>
          <w:color w:val="000000" w:themeColor="text1"/>
          <w:szCs w:val="21"/>
        </w:rPr>
      </w:pPr>
      <w:r w:rsidRPr="007E513C">
        <w:rPr>
          <w:rFonts w:ascii="ＭＳ 明朝" w:eastAsia="ＭＳ 明朝" w:hAnsi="ＭＳ 明朝" w:hint="eastAsia"/>
          <w:color w:val="000000" w:themeColor="text1"/>
          <w:szCs w:val="21"/>
        </w:rPr>
        <w:t xml:space="preserve">6　</w:t>
      </w:r>
      <w:r w:rsidR="009B3329" w:rsidRPr="00433F3E">
        <w:rPr>
          <w:rFonts w:ascii="ＭＳ 明朝" w:eastAsia="ＭＳ 明朝" w:hAnsi="ＭＳ 明朝" w:hint="eastAsia"/>
          <w:sz w:val="22"/>
        </w:rPr>
        <w:t>鉾田市</w:t>
      </w:r>
      <w:r w:rsidR="009B3329">
        <w:rPr>
          <w:rFonts w:ascii="ＭＳ 明朝" w:eastAsia="ＭＳ 明朝" w:hAnsi="ＭＳ 明朝" w:hint="eastAsia"/>
          <w:sz w:val="22"/>
        </w:rPr>
        <w:t>中小企業等ビジネスモデル転換</w:t>
      </w:r>
      <w:r w:rsidR="009B3329" w:rsidRPr="00433F3E">
        <w:rPr>
          <w:rFonts w:ascii="ＭＳ 明朝" w:eastAsia="ＭＳ 明朝" w:hAnsi="ＭＳ 明朝" w:hint="eastAsia"/>
          <w:sz w:val="22"/>
        </w:rPr>
        <w:t>事業補助金</w:t>
      </w:r>
      <w:r w:rsidRPr="007E513C">
        <w:rPr>
          <w:rFonts w:ascii="ＭＳ 明朝" w:eastAsia="ＭＳ 明朝" w:hAnsi="ＭＳ 明朝" w:hint="eastAsia"/>
          <w:color w:val="000000" w:themeColor="text1"/>
          <w:szCs w:val="21"/>
        </w:rPr>
        <w:t>交付要綱及び関係法令等を遵守します。</w:t>
      </w:r>
    </w:p>
    <w:p w14:paraId="2A536918" w14:textId="6CFCA092" w:rsidR="004928E1" w:rsidRPr="007E513C" w:rsidRDefault="001D6F6B" w:rsidP="007E513C">
      <w:pPr>
        <w:spacing w:line="356" w:lineRule="exact"/>
        <w:ind w:leftChars="67" w:left="284" w:hangingChars="68" w:hanging="143"/>
        <w:rPr>
          <w:rFonts w:ascii="ＭＳ 明朝" w:eastAsia="ＭＳ 明朝" w:hAnsi="ＭＳ 明朝"/>
          <w:szCs w:val="21"/>
        </w:rPr>
      </w:pPr>
      <w:r>
        <w:rPr>
          <w:rFonts w:ascii="ＭＳ 明朝" w:eastAsia="ＭＳ 明朝" w:hAnsi="ＭＳ 明朝" w:hint="eastAsia"/>
          <w:szCs w:val="21"/>
        </w:rPr>
        <w:t>7</w:t>
      </w:r>
      <w:r w:rsidR="007E513C" w:rsidRPr="007E513C">
        <w:rPr>
          <w:rFonts w:ascii="ＭＳ 明朝" w:eastAsia="ＭＳ 明朝" w:hAnsi="ＭＳ 明朝" w:hint="eastAsia"/>
          <w:szCs w:val="21"/>
        </w:rPr>
        <w:t xml:space="preserve">　鉾田市</w:t>
      </w:r>
      <w:r w:rsidR="007E513C" w:rsidRPr="007E513C">
        <w:rPr>
          <w:rFonts w:ascii="ＭＳ 明朝" w:eastAsia="ＭＳ 明朝" w:hAnsi="ＭＳ 明朝"/>
          <w:szCs w:val="21"/>
        </w:rPr>
        <w:t>から</w:t>
      </w:r>
      <w:r w:rsidR="007E513C" w:rsidRPr="007E513C">
        <w:rPr>
          <w:rFonts w:ascii="ＭＳ 明朝" w:eastAsia="ＭＳ 明朝" w:hAnsi="ＭＳ 明朝" w:hint="eastAsia"/>
          <w:szCs w:val="21"/>
        </w:rPr>
        <w:t>報告・立入</w:t>
      </w:r>
      <w:r w:rsidR="007E513C" w:rsidRPr="007E513C">
        <w:rPr>
          <w:rFonts w:ascii="ＭＳ 明朝" w:eastAsia="ＭＳ 明朝" w:hAnsi="ＭＳ 明朝"/>
          <w:szCs w:val="21"/>
        </w:rPr>
        <w:t>検査</w:t>
      </w:r>
      <w:r w:rsidR="007E513C" w:rsidRPr="007E513C">
        <w:rPr>
          <w:rFonts w:ascii="ＭＳ 明朝" w:eastAsia="ＭＳ 明朝" w:hAnsi="ＭＳ 明朝" w:hint="eastAsia"/>
          <w:szCs w:val="21"/>
        </w:rPr>
        <w:t>等</w:t>
      </w:r>
      <w:r w:rsidR="007E513C" w:rsidRPr="007E513C">
        <w:rPr>
          <w:rFonts w:ascii="ＭＳ 明朝" w:eastAsia="ＭＳ 明朝" w:hAnsi="ＭＳ 明朝"/>
          <w:szCs w:val="21"/>
        </w:rPr>
        <w:t>の求めがあった場合は，これに</w:t>
      </w:r>
      <w:r w:rsidR="007E513C" w:rsidRPr="007E513C">
        <w:rPr>
          <w:rFonts w:ascii="ＭＳ 明朝" w:eastAsia="ＭＳ 明朝" w:hAnsi="ＭＳ 明朝" w:hint="eastAsia"/>
          <w:szCs w:val="21"/>
        </w:rPr>
        <w:t>応じます。</w:t>
      </w:r>
    </w:p>
    <w:p w14:paraId="3638564C" w14:textId="77777777" w:rsidR="004928E1" w:rsidRPr="004928E1" w:rsidRDefault="004928E1" w:rsidP="004928E1">
      <w:pPr>
        <w:jc w:val="left"/>
        <w:rPr>
          <w:rFonts w:ascii="ＭＳ 明朝" w:eastAsia="ＭＳ 明朝" w:hAnsi="ＭＳ 明朝"/>
          <w:color w:val="000000" w:themeColor="text1"/>
          <w:szCs w:val="21"/>
        </w:rPr>
      </w:pPr>
    </w:p>
    <w:p w14:paraId="713AD000" w14:textId="2E72B61D" w:rsidR="009A7589" w:rsidRPr="002E1D36" w:rsidRDefault="009A7589" w:rsidP="002E1D36">
      <w:pPr>
        <w:widowControl/>
        <w:jc w:val="left"/>
        <w:rPr>
          <w:rFonts w:ascii="ＭＳ 明朝" w:eastAsia="ＭＳ 明朝" w:hAnsi="ＭＳ 明朝" w:cs="Generic1-Regular" w:hint="eastAsia"/>
          <w:kern w:val="0"/>
          <w:sz w:val="22"/>
        </w:rPr>
      </w:pPr>
    </w:p>
    <w:sectPr w:rsidR="009A7589" w:rsidRPr="002E1D36" w:rsidSect="00927A37">
      <w:pgSz w:w="11906" w:h="16838"/>
      <w:pgMar w:top="1701" w:right="1416"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DC1F" w14:textId="77777777" w:rsidR="00DF2AD1" w:rsidRDefault="00DF2AD1" w:rsidP="00000AE3">
      <w:r>
        <w:separator/>
      </w:r>
    </w:p>
  </w:endnote>
  <w:endnote w:type="continuationSeparator" w:id="0">
    <w:p w14:paraId="275BA2B8" w14:textId="77777777" w:rsidR="00DF2AD1" w:rsidRDefault="00DF2AD1" w:rsidP="0000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3AA4" w14:textId="77777777" w:rsidR="00DF2AD1" w:rsidRDefault="00DF2AD1" w:rsidP="00000AE3">
      <w:r>
        <w:separator/>
      </w:r>
    </w:p>
  </w:footnote>
  <w:footnote w:type="continuationSeparator" w:id="0">
    <w:p w14:paraId="74DDF64C" w14:textId="77777777" w:rsidR="00DF2AD1" w:rsidRDefault="00DF2AD1" w:rsidP="0000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7F3"/>
    <w:multiLevelType w:val="hybridMultilevel"/>
    <w:tmpl w:val="BE58E926"/>
    <w:lvl w:ilvl="0" w:tplc="E4C6F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142E9A"/>
    <w:multiLevelType w:val="hybridMultilevel"/>
    <w:tmpl w:val="9D684662"/>
    <w:lvl w:ilvl="0" w:tplc="4ACC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096E18"/>
    <w:multiLevelType w:val="hybridMultilevel"/>
    <w:tmpl w:val="96CA3D16"/>
    <w:lvl w:ilvl="0" w:tplc="2EE453C2">
      <w:numFmt w:val="bullet"/>
      <w:lvlText w:val="※"/>
      <w:lvlJc w:val="left"/>
      <w:pPr>
        <w:ind w:left="360" w:hanging="360"/>
      </w:pPr>
      <w:rPr>
        <w:rFonts w:ascii="游明朝" w:eastAsia="游明朝" w:hAnsi="游明朝"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EC"/>
    <w:rsid w:val="00000AE3"/>
    <w:rsid w:val="00001B0F"/>
    <w:rsid w:val="000108F1"/>
    <w:rsid w:val="00016D00"/>
    <w:rsid w:val="00062F06"/>
    <w:rsid w:val="000646F1"/>
    <w:rsid w:val="0008665A"/>
    <w:rsid w:val="0009396F"/>
    <w:rsid w:val="0012506C"/>
    <w:rsid w:val="00150512"/>
    <w:rsid w:val="001531DB"/>
    <w:rsid w:val="001821EE"/>
    <w:rsid w:val="001823FF"/>
    <w:rsid w:val="001A14EF"/>
    <w:rsid w:val="001A301B"/>
    <w:rsid w:val="001B045D"/>
    <w:rsid w:val="001C2F89"/>
    <w:rsid w:val="001C5222"/>
    <w:rsid w:val="001D6F6B"/>
    <w:rsid w:val="001E65E5"/>
    <w:rsid w:val="001F1648"/>
    <w:rsid w:val="002036B8"/>
    <w:rsid w:val="00204CD8"/>
    <w:rsid w:val="002133F9"/>
    <w:rsid w:val="00220BD2"/>
    <w:rsid w:val="00244156"/>
    <w:rsid w:val="00280CDC"/>
    <w:rsid w:val="00287253"/>
    <w:rsid w:val="002C1C45"/>
    <w:rsid w:val="002D083A"/>
    <w:rsid w:val="002E1D36"/>
    <w:rsid w:val="002F0BC0"/>
    <w:rsid w:val="002F18EC"/>
    <w:rsid w:val="003124CE"/>
    <w:rsid w:val="00316631"/>
    <w:rsid w:val="00320700"/>
    <w:rsid w:val="0034447C"/>
    <w:rsid w:val="0036542D"/>
    <w:rsid w:val="0036635D"/>
    <w:rsid w:val="00371512"/>
    <w:rsid w:val="00384B6A"/>
    <w:rsid w:val="003A1AEC"/>
    <w:rsid w:val="003A6825"/>
    <w:rsid w:val="003B4159"/>
    <w:rsid w:val="003C7854"/>
    <w:rsid w:val="003E6F6F"/>
    <w:rsid w:val="00410245"/>
    <w:rsid w:val="00411552"/>
    <w:rsid w:val="004163C9"/>
    <w:rsid w:val="00423B23"/>
    <w:rsid w:val="00433F3E"/>
    <w:rsid w:val="004377D9"/>
    <w:rsid w:val="00440E05"/>
    <w:rsid w:val="00454ED7"/>
    <w:rsid w:val="0047055C"/>
    <w:rsid w:val="004928E1"/>
    <w:rsid w:val="004A35FF"/>
    <w:rsid w:val="004D35A5"/>
    <w:rsid w:val="004E0597"/>
    <w:rsid w:val="004E0E5A"/>
    <w:rsid w:val="004F7E74"/>
    <w:rsid w:val="0051333A"/>
    <w:rsid w:val="0051386A"/>
    <w:rsid w:val="005367C8"/>
    <w:rsid w:val="00542275"/>
    <w:rsid w:val="0057649C"/>
    <w:rsid w:val="00577CDC"/>
    <w:rsid w:val="00583845"/>
    <w:rsid w:val="0059013C"/>
    <w:rsid w:val="0059485B"/>
    <w:rsid w:val="005B6FE8"/>
    <w:rsid w:val="005C1020"/>
    <w:rsid w:val="005C696B"/>
    <w:rsid w:val="005D4299"/>
    <w:rsid w:val="005E2D5E"/>
    <w:rsid w:val="005E320A"/>
    <w:rsid w:val="005E6533"/>
    <w:rsid w:val="005E7E01"/>
    <w:rsid w:val="005F11BE"/>
    <w:rsid w:val="005F4124"/>
    <w:rsid w:val="00605525"/>
    <w:rsid w:val="00615AFE"/>
    <w:rsid w:val="00651729"/>
    <w:rsid w:val="00680992"/>
    <w:rsid w:val="006842AF"/>
    <w:rsid w:val="00696395"/>
    <w:rsid w:val="00697B3D"/>
    <w:rsid w:val="006A049D"/>
    <w:rsid w:val="006A5912"/>
    <w:rsid w:val="006A5B97"/>
    <w:rsid w:val="006C7A2A"/>
    <w:rsid w:val="006E4DB9"/>
    <w:rsid w:val="006F33D7"/>
    <w:rsid w:val="006F7054"/>
    <w:rsid w:val="00726594"/>
    <w:rsid w:val="007274A8"/>
    <w:rsid w:val="00737CA5"/>
    <w:rsid w:val="00742F5F"/>
    <w:rsid w:val="007641A9"/>
    <w:rsid w:val="007B2583"/>
    <w:rsid w:val="007B6EDE"/>
    <w:rsid w:val="007B7929"/>
    <w:rsid w:val="007E513C"/>
    <w:rsid w:val="008026F7"/>
    <w:rsid w:val="00803471"/>
    <w:rsid w:val="0083202F"/>
    <w:rsid w:val="0083451A"/>
    <w:rsid w:val="0083461E"/>
    <w:rsid w:val="00843C4A"/>
    <w:rsid w:val="00863CE3"/>
    <w:rsid w:val="00894C97"/>
    <w:rsid w:val="0089683F"/>
    <w:rsid w:val="008B1D8D"/>
    <w:rsid w:val="008B3609"/>
    <w:rsid w:val="008E3C5C"/>
    <w:rsid w:val="008E5D81"/>
    <w:rsid w:val="008F42DE"/>
    <w:rsid w:val="0090297F"/>
    <w:rsid w:val="00907579"/>
    <w:rsid w:val="0092295F"/>
    <w:rsid w:val="009232CA"/>
    <w:rsid w:val="00927A37"/>
    <w:rsid w:val="00936E10"/>
    <w:rsid w:val="00964F55"/>
    <w:rsid w:val="0097194A"/>
    <w:rsid w:val="00994637"/>
    <w:rsid w:val="009A7589"/>
    <w:rsid w:val="009B11D1"/>
    <w:rsid w:val="009B3329"/>
    <w:rsid w:val="009C63D0"/>
    <w:rsid w:val="009D37CC"/>
    <w:rsid w:val="00A2184D"/>
    <w:rsid w:val="00A23B72"/>
    <w:rsid w:val="00A33079"/>
    <w:rsid w:val="00A338A3"/>
    <w:rsid w:val="00A72B93"/>
    <w:rsid w:val="00A736A5"/>
    <w:rsid w:val="00A8139C"/>
    <w:rsid w:val="00AA33B6"/>
    <w:rsid w:val="00AB7CC2"/>
    <w:rsid w:val="00AC2A9E"/>
    <w:rsid w:val="00AC63CA"/>
    <w:rsid w:val="00AD5D90"/>
    <w:rsid w:val="00AD628D"/>
    <w:rsid w:val="00B00B8D"/>
    <w:rsid w:val="00B019A2"/>
    <w:rsid w:val="00B0436D"/>
    <w:rsid w:val="00B054C8"/>
    <w:rsid w:val="00B1110D"/>
    <w:rsid w:val="00B57AF7"/>
    <w:rsid w:val="00B81B7C"/>
    <w:rsid w:val="00BF1107"/>
    <w:rsid w:val="00BF1665"/>
    <w:rsid w:val="00BF2342"/>
    <w:rsid w:val="00BF79D7"/>
    <w:rsid w:val="00C0358B"/>
    <w:rsid w:val="00C04BC3"/>
    <w:rsid w:val="00C06EE1"/>
    <w:rsid w:val="00C25DDB"/>
    <w:rsid w:val="00C3184C"/>
    <w:rsid w:val="00C44FF6"/>
    <w:rsid w:val="00C47EFB"/>
    <w:rsid w:val="00C50348"/>
    <w:rsid w:val="00C53FA7"/>
    <w:rsid w:val="00C738B6"/>
    <w:rsid w:val="00C842AB"/>
    <w:rsid w:val="00C857DA"/>
    <w:rsid w:val="00CB7FB5"/>
    <w:rsid w:val="00CC5E7D"/>
    <w:rsid w:val="00CE4BF4"/>
    <w:rsid w:val="00CE5986"/>
    <w:rsid w:val="00CF27C8"/>
    <w:rsid w:val="00D01D13"/>
    <w:rsid w:val="00D15A4D"/>
    <w:rsid w:val="00D16CDD"/>
    <w:rsid w:val="00D2309E"/>
    <w:rsid w:val="00D34D51"/>
    <w:rsid w:val="00D363B8"/>
    <w:rsid w:val="00D544EC"/>
    <w:rsid w:val="00D63B54"/>
    <w:rsid w:val="00D7288F"/>
    <w:rsid w:val="00D739A3"/>
    <w:rsid w:val="00D74A9D"/>
    <w:rsid w:val="00D76D91"/>
    <w:rsid w:val="00D80181"/>
    <w:rsid w:val="00DA5899"/>
    <w:rsid w:val="00DB2151"/>
    <w:rsid w:val="00DB2520"/>
    <w:rsid w:val="00DB540D"/>
    <w:rsid w:val="00DD47DF"/>
    <w:rsid w:val="00DE1B31"/>
    <w:rsid w:val="00DF2AD1"/>
    <w:rsid w:val="00DF5418"/>
    <w:rsid w:val="00DF71EA"/>
    <w:rsid w:val="00E21007"/>
    <w:rsid w:val="00E3764E"/>
    <w:rsid w:val="00E426BE"/>
    <w:rsid w:val="00E50882"/>
    <w:rsid w:val="00E700AA"/>
    <w:rsid w:val="00E82F25"/>
    <w:rsid w:val="00EA601B"/>
    <w:rsid w:val="00ED6904"/>
    <w:rsid w:val="00F07646"/>
    <w:rsid w:val="00F36924"/>
    <w:rsid w:val="00F4367E"/>
    <w:rsid w:val="00F80686"/>
    <w:rsid w:val="00F87675"/>
    <w:rsid w:val="00F962A8"/>
    <w:rsid w:val="00FA30E0"/>
    <w:rsid w:val="00FA72A9"/>
    <w:rsid w:val="00FB69CE"/>
    <w:rsid w:val="00FC24FD"/>
    <w:rsid w:val="00FD0E27"/>
    <w:rsid w:val="00FD350F"/>
    <w:rsid w:val="00FD3EE4"/>
    <w:rsid w:val="00FE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0E1036"/>
  <w15:chartTrackingRefBased/>
  <w15:docId w15:val="{03FACD04-E8D9-44C3-AB58-01EAFCF0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AE3"/>
    <w:pPr>
      <w:tabs>
        <w:tab w:val="center" w:pos="4252"/>
        <w:tab w:val="right" w:pos="8504"/>
      </w:tabs>
      <w:snapToGrid w:val="0"/>
    </w:pPr>
  </w:style>
  <w:style w:type="character" w:customStyle="1" w:styleId="a4">
    <w:name w:val="ヘッダー (文字)"/>
    <w:basedOn w:val="a0"/>
    <w:link w:val="a3"/>
    <w:uiPriority w:val="99"/>
    <w:rsid w:val="00000AE3"/>
  </w:style>
  <w:style w:type="paragraph" w:styleId="a5">
    <w:name w:val="footer"/>
    <w:basedOn w:val="a"/>
    <w:link w:val="a6"/>
    <w:uiPriority w:val="99"/>
    <w:unhideWhenUsed/>
    <w:rsid w:val="00000AE3"/>
    <w:pPr>
      <w:tabs>
        <w:tab w:val="center" w:pos="4252"/>
        <w:tab w:val="right" w:pos="8504"/>
      </w:tabs>
      <w:snapToGrid w:val="0"/>
    </w:pPr>
  </w:style>
  <w:style w:type="character" w:customStyle="1" w:styleId="a6">
    <w:name w:val="フッター (文字)"/>
    <w:basedOn w:val="a0"/>
    <w:link w:val="a5"/>
    <w:uiPriority w:val="99"/>
    <w:rsid w:val="00000AE3"/>
  </w:style>
  <w:style w:type="table" w:styleId="a7">
    <w:name w:val="Table Grid"/>
    <w:basedOn w:val="a1"/>
    <w:uiPriority w:val="59"/>
    <w:rsid w:val="0000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3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36A5"/>
    <w:rPr>
      <w:rFonts w:asciiTheme="majorHAnsi" w:eastAsiaTheme="majorEastAsia" w:hAnsiTheme="majorHAnsi" w:cstheme="majorBidi"/>
      <w:sz w:val="18"/>
      <w:szCs w:val="18"/>
    </w:rPr>
  </w:style>
  <w:style w:type="paragraph" w:styleId="aa">
    <w:name w:val="List Paragraph"/>
    <w:basedOn w:val="a"/>
    <w:uiPriority w:val="34"/>
    <w:qFormat/>
    <w:rsid w:val="00964F55"/>
    <w:pPr>
      <w:ind w:leftChars="400" w:left="840"/>
    </w:pPr>
  </w:style>
  <w:style w:type="paragraph" w:styleId="ab">
    <w:name w:val="Closing"/>
    <w:basedOn w:val="a"/>
    <w:link w:val="ac"/>
    <w:rsid w:val="009A7589"/>
    <w:pPr>
      <w:jc w:val="right"/>
    </w:pPr>
    <w:rPr>
      <w:rFonts w:ascii="Century" w:eastAsia="ＭＳ 明朝" w:hAnsi="Century" w:cs="Times New Roman"/>
      <w:sz w:val="22"/>
      <w:szCs w:val="24"/>
    </w:rPr>
  </w:style>
  <w:style w:type="character" w:customStyle="1" w:styleId="ac">
    <w:name w:val="結語 (文字)"/>
    <w:basedOn w:val="a0"/>
    <w:link w:val="ab"/>
    <w:rsid w:val="009A7589"/>
    <w:rPr>
      <w:rFonts w:ascii="Century" w:eastAsia="ＭＳ 明朝" w:hAnsi="Century" w:cs="Times New Roman"/>
      <w:sz w:val="22"/>
      <w:szCs w:val="24"/>
    </w:rPr>
  </w:style>
  <w:style w:type="paragraph" w:styleId="2">
    <w:name w:val="Body Text 2"/>
    <w:basedOn w:val="a"/>
    <w:link w:val="20"/>
    <w:uiPriority w:val="99"/>
    <w:rsid w:val="006F33D7"/>
    <w:pPr>
      <w:wordWrap w:val="0"/>
      <w:autoSpaceDE w:val="0"/>
      <w:autoSpaceDN w:val="0"/>
      <w:adjustRightInd w:val="0"/>
      <w:spacing w:line="38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6F33D7"/>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774-E1F5-4B3B-8196-CEA5E4B1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本 稔</dc:creator>
  <cp:keywords/>
  <dc:description/>
  <cp:lastModifiedBy>URUDB10134</cp:lastModifiedBy>
  <cp:revision>2</cp:revision>
  <cp:lastPrinted>2021-05-21T04:58:00Z</cp:lastPrinted>
  <dcterms:created xsi:type="dcterms:W3CDTF">2021-05-21T04:59:00Z</dcterms:created>
  <dcterms:modified xsi:type="dcterms:W3CDTF">2021-05-21T04:59:00Z</dcterms:modified>
</cp:coreProperties>
</file>